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355F70B9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</w:t>
      </w:r>
      <w:r w:rsidR="002C4A10">
        <w:rPr>
          <w:b/>
          <w:szCs w:val="24"/>
        </w:rPr>
        <w:t>2</w:t>
      </w:r>
      <w:r w:rsidRPr="000E24ED">
        <w:rPr>
          <w:b/>
          <w:szCs w:val="24"/>
        </w:rPr>
        <w:t xml:space="preserve">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</w:t>
      </w:r>
      <w:r w:rsidR="002C4A10">
        <w:rPr>
          <w:b/>
          <w:szCs w:val="24"/>
        </w:rPr>
        <w:t>e</w:t>
      </w:r>
      <w:r w:rsidRPr="000E24ED">
        <w:rPr>
          <w:b/>
          <w:szCs w:val="24"/>
        </w:rPr>
        <w:t xml:space="preserve">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8C7672">
      <w:pPr>
        <w:pStyle w:val="Nagwek1"/>
        <w:spacing w:before="720" w:after="600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506D1EAF" w:rsidR="008C7672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053EF2D3" w14:textId="77777777" w:rsidR="008C7672" w:rsidRDefault="008C7672">
      <w:pPr>
        <w:keepNext w:val="0"/>
        <w:spacing w:before="0" w:after="200"/>
        <w:outlineLvl w:val="9"/>
        <w:rPr>
          <w:szCs w:val="24"/>
        </w:rPr>
      </w:pPr>
      <w:r>
        <w:rPr>
          <w:szCs w:val="24"/>
        </w:rPr>
        <w:br w:type="page"/>
      </w:r>
    </w:p>
    <w:p w14:paraId="715737CA" w14:textId="345EC441" w:rsidR="000A4876" w:rsidRPr="000E24ED" w:rsidRDefault="000A4876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0E24ED">
        <w:rPr>
          <w:b/>
          <w:szCs w:val="24"/>
        </w:rPr>
        <w:lastRenderedPageBreak/>
        <w:t>Przedmiot zamówienia:</w:t>
      </w:r>
    </w:p>
    <w:p w14:paraId="36E9BD4B" w14:textId="721D9AEA" w:rsidR="000A0560" w:rsidRPr="000E24ED" w:rsidRDefault="000A4876" w:rsidP="008C7672">
      <w:pPr>
        <w:keepNext w:val="0"/>
      </w:pPr>
      <w:r w:rsidRPr="000E24ED">
        <w:rPr>
          <w:szCs w:val="24"/>
        </w:rPr>
        <w:t>Przedmiot</w:t>
      </w:r>
      <w:r w:rsidR="0088122F">
        <w:rPr>
          <w:szCs w:val="24"/>
        </w:rPr>
        <w:t>em</w:t>
      </w:r>
      <w:r w:rsidRPr="000E24ED">
        <w:rPr>
          <w:szCs w:val="24"/>
        </w:rPr>
        <w:t xml:space="preserve"> zamówienia</w:t>
      </w:r>
      <w:r w:rsidR="0088122F">
        <w:rPr>
          <w:szCs w:val="24"/>
        </w:rPr>
        <w:t xml:space="preserve"> jest</w:t>
      </w:r>
      <w:r w:rsidR="00E04333">
        <w:rPr>
          <w:szCs w:val="24"/>
        </w:rPr>
        <w:t xml:space="preserve"> </w:t>
      </w:r>
      <w:r w:rsidR="00E04333" w:rsidRPr="00AE55F2">
        <w:rPr>
          <w:b/>
          <w:bCs/>
        </w:rPr>
        <w:t>„</w:t>
      </w:r>
      <w:r w:rsidR="00AD63FF" w:rsidRPr="00AD63FF">
        <w:rPr>
          <w:b/>
          <w:bCs/>
        </w:rPr>
        <w:t>BUDOWA REGIONALNEGO SYSTEMU ROZPROSZONEGO MONITOROWANIA JAKOŚCI POWIETRZA W WOJEWÓDZTWIE OPOLSKIM</w:t>
      </w:r>
      <w:r w:rsidR="00E04333">
        <w:rPr>
          <w:b/>
          <w:bCs/>
        </w:rPr>
        <w:t xml:space="preserve">” </w:t>
      </w:r>
      <w:r w:rsidR="00E04333" w:rsidRPr="00AE55F2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 GIE/PL/000398</w:t>
      </w:r>
      <w:r w:rsidR="008A33FA">
        <w:rPr>
          <w:rFonts w:cs="Tahoma"/>
          <w:szCs w:val="20"/>
        </w:rPr>
        <w:t>.</w:t>
      </w:r>
    </w:p>
    <w:p w14:paraId="6BDED284" w14:textId="77777777" w:rsidR="00E04333" w:rsidRDefault="00E04333" w:rsidP="008C7672">
      <w:pPr>
        <w:pStyle w:val="Akapitzlist"/>
        <w:numPr>
          <w:ilvl w:val="0"/>
          <w:numId w:val="4"/>
        </w:numPr>
        <w:spacing w:before="720" w:after="480"/>
        <w:ind w:left="714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p w14:paraId="4BC574D3" w14:textId="20FFBD43" w:rsidR="00461479" w:rsidRPr="008A33FA" w:rsidRDefault="0082036E" w:rsidP="00461479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r>
        <w:t xml:space="preserve">Zadanie nr 1 - </w:t>
      </w:r>
      <w:r w:rsidR="00204B67" w:rsidRPr="00204B67">
        <w:t>Przygotowanie projektu silnie rozproszonego regionalnego systemu monitorowania jakości powietrza w czasie zbliżonym do rzeczywistego</w:t>
      </w:r>
      <w:r w:rsidR="008A33FA" w:rsidRPr="008A33FA">
        <w:t xml:space="preserve"> </w:t>
      </w:r>
    </w:p>
    <w:p w14:paraId="06BFB0BF" w14:textId="77777777" w:rsidR="004E296C" w:rsidRPr="00630035" w:rsidRDefault="004E296C" w:rsidP="004E296C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02EC41F8" w14:textId="77777777" w:rsidR="004E296C" w:rsidRPr="00630035" w:rsidRDefault="004E296C" w:rsidP="004E296C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548BC76F" w14:textId="77777777" w:rsidR="0082036E" w:rsidRDefault="004E296C" w:rsidP="0082036E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</w:pPr>
      <w:r w:rsidRPr="0082036E">
        <w:rPr>
          <w:szCs w:val="24"/>
        </w:rPr>
        <w:t xml:space="preserve">w tym podatek VAT w wysokości ..%, tj. </w:t>
      </w:r>
      <w:r w:rsidRPr="0082036E">
        <w:rPr>
          <w:szCs w:val="24"/>
        </w:rPr>
        <w:tab/>
        <w:t>zł)</w:t>
      </w:r>
      <w:r w:rsidR="0082036E" w:rsidRPr="0082036E">
        <w:t xml:space="preserve"> </w:t>
      </w:r>
    </w:p>
    <w:p w14:paraId="7FA349DF" w14:textId="4D287117" w:rsidR="0082036E" w:rsidRPr="008A33FA" w:rsidRDefault="0082036E" w:rsidP="0082036E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r>
        <w:t xml:space="preserve">Zadanie nr 2 - </w:t>
      </w:r>
      <w:r w:rsidRPr="0082036E">
        <w:t>Uruchomienie sieci silnie rozproszonego regionalnego monitorowania jakości powietrza w czasie zbliżonym do rzeczywistego oraz modelowania w sposób spójny w każdej gminie województwa opolskiego</w:t>
      </w:r>
      <w:r w:rsidRPr="008A33FA">
        <w:t xml:space="preserve"> </w:t>
      </w:r>
    </w:p>
    <w:p w14:paraId="3655FB74" w14:textId="77777777" w:rsidR="0082036E" w:rsidRPr="00630035" w:rsidRDefault="0082036E" w:rsidP="0082036E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1B9C6C55" w14:textId="77777777" w:rsidR="0082036E" w:rsidRPr="00630035" w:rsidRDefault="0082036E" w:rsidP="0082036E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5AF4AE87" w14:textId="77777777" w:rsidR="0082036E" w:rsidRDefault="0082036E" w:rsidP="0082036E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2E0F7549" w14:textId="577ECE26" w:rsidR="0082036E" w:rsidRPr="008A33FA" w:rsidRDefault="0082036E" w:rsidP="0082036E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r>
        <w:t xml:space="preserve">Zadanie nr 3 - </w:t>
      </w:r>
      <w:r w:rsidRPr="0082036E">
        <w:t>Przygotowanie raportó</w:t>
      </w:r>
      <w:r>
        <w:t>w</w:t>
      </w:r>
    </w:p>
    <w:p w14:paraId="22133794" w14:textId="77777777" w:rsidR="0082036E" w:rsidRPr="00630035" w:rsidRDefault="0082036E" w:rsidP="0082036E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5647FC3C" w14:textId="77777777" w:rsidR="0082036E" w:rsidRPr="00630035" w:rsidRDefault="0082036E" w:rsidP="0082036E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22A470FA" w14:textId="77777777" w:rsidR="0082036E" w:rsidRDefault="0082036E" w:rsidP="0082036E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56EFB50B" w14:textId="6E904FC8" w:rsidR="0082036E" w:rsidRPr="008A33FA" w:rsidRDefault="0082036E" w:rsidP="0082036E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r>
        <w:t xml:space="preserve">Zadanie nr 4 - </w:t>
      </w:r>
      <w:r w:rsidRPr="0082036E">
        <w:t>Usługa serwisowa modułów pomiarowych</w:t>
      </w:r>
    </w:p>
    <w:p w14:paraId="45015584" w14:textId="77777777" w:rsidR="0082036E" w:rsidRPr="00630035" w:rsidRDefault="0082036E" w:rsidP="0082036E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5F3A7FB8" w14:textId="77777777" w:rsidR="0082036E" w:rsidRPr="00630035" w:rsidRDefault="0082036E" w:rsidP="0082036E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62429CB8" w14:textId="77777777" w:rsidR="0082036E" w:rsidRDefault="0082036E" w:rsidP="0082036E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308327BF" w14:textId="7586C1B3" w:rsidR="0082036E" w:rsidRPr="008A33FA" w:rsidRDefault="0082036E" w:rsidP="0082036E">
      <w:pPr>
        <w:pStyle w:val="Nagwek3"/>
        <w:numPr>
          <w:ilvl w:val="1"/>
          <w:numId w:val="13"/>
        </w:numPr>
        <w:tabs>
          <w:tab w:val="clear" w:pos="1276"/>
          <w:tab w:val="left" w:pos="1701"/>
        </w:tabs>
        <w:ind w:left="1134" w:hanging="708"/>
      </w:pPr>
      <w:r>
        <w:lastRenderedPageBreak/>
        <w:t>Łączna wycena netto i brutto (zadania od 1 do 4)</w:t>
      </w:r>
    </w:p>
    <w:p w14:paraId="32988941" w14:textId="77777777" w:rsidR="0082036E" w:rsidRPr="00630035" w:rsidRDefault="0082036E" w:rsidP="0082036E">
      <w:pPr>
        <w:pStyle w:val="Akapitzlist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20D6454D" w14:textId="77777777" w:rsidR="0082036E" w:rsidRPr="00630035" w:rsidRDefault="0082036E" w:rsidP="0082036E">
      <w:pPr>
        <w:pStyle w:val="Akapitzlist"/>
        <w:keepNext w:val="0"/>
        <w:numPr>
          <w:ilvl w:val="0"/>
          <w:numId w:val="8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14:paraId="572D67C6" w14:textId="77777777" w:rsidR="0082036E" w:rsidRDefault="0082036E" w:rsidP="0082036E">
      <w:pPr>
        <w:pStyle w:val="Akapitzlist"/>
        <w:keepNext w:val="0"/>
        <w:numPr>
          <w:ilvl w:val="0"/>
          <w:numId w:val="8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207BF0DF" w14:textId="2B57D29D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720" w:after="0" w:line="360" w:lineRule="auto"/>
        <w:ind w:left="714" w:hanging="357"/>
        <w:contextualSpacing w:val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1049C437" w14:textId="77777777" w:rsidR="00346667" w:rsidRPr="00346667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346667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346667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7EB2112C" w:rsidR="000A4876" w:rsidRPr="00346667" w:rsidRDefault="000A4876" w:rsidP="00D62FF3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346667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3A83" w14:textId="77777777" w:rsidR="00C9234F" w:rsidRDefault="00C9234F" w:rsidP="00361673">
      <w:r>
        <w:separator/>
      </w:r>
    </w:p>
  </w:endnote>
  <w:endnote w:type="continuationSeparator" w:id="0">
    <w:p w14:paraId="1DAA6CA8" w14:textId="77777777" w:rsidR="00C9234F" w:rsidRDefault="00C9234F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34F69DB4" w:rsidR="001D3FD3" w:rsidRDefault="00B03F04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5162632B">
              <wp:simplePos x="0" y="0"/>
              <wp:positionH relativeFrom="column">
                <wp:posOffset>4572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C9234F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36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A91FAF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012A9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0FA05D1C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C9234F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D21512" id="Pole tekstowe 16" o:spid="_x0000_s1028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" fillcolor="#9bbb59 [3206]" stroked="f" strokeweight=".5pt">
              <v:textbox>
                <w:txbxContent>
                  <w:p w14:paraId="33CF5645" w14:textId="77777777" w:rsidR="006B09F9" w:rsidRDefault="00A91FAF" w:rsidP="00361673"/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C9234F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A91FAF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BE07" w14:textId="77777777" w:rsidR="00C9234F" w:rsidRDefault="00C9234F" w:rsidP="00361673">
      <w:r>
        <w:separator/>
      </w:r>
    </w:p>
  </w:footnote>
  <w:footnote w:type="continuationSeparator" w:id="0">
    <w:p w14:paraId="364386D8" w14:textId="77777777" w:rsidR="00C9234F" w:rsidRDefault="00C9234F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1B"/>
    <w:multiLevelType w:val="hybridMultilevel"/>
    <w:tmpl w:val="A9C2168A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AB6"/>
    <w:multiLevelType w:val="multilevel"/>
    <w:tmpl w:val="DB68C8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1D0"/>
    <w:multiLevelType w:val="multilevel"/>
    <w:tmpl w:val="C116E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25B668BE"/>
    <w:multiLevelType w:val="multilevel"/>
    <w:tmpl w:val="160045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368C4703"/>
    <w:multiLevelType w:val="hybridMultilevel"/>
    <w:tmpl w:val="1C4CE164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55A7B"/>
    <w:multiLevelType w:val="hybridMultilevel"/>
    <w:tmpl w:val="29F293C4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976A65"/>
    <w:multiLevelType w:val="hybridMultilevel"/>
    <w:tmpl w:val="163E986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C2452"/>
    <w:multiLevelType w:val="hybridMultilevel"/>
    <w:tmpl w:val="6674D886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439227">
    <w:abstractNumId w:val="10"/>
  </w:num>
  <w:num w:numId="2" w16cid:durableId="1366297309">
    <w:abstractNumId w:val="9"/>
  </w:num>
  <w:num w:numId="3" w16cid:durableId="673462693">
    <w:abstractNumId w:val="3"/>
  </w:num>
  <w:num w:numId="4" w16cid:durableId="1118642788">
    <w:abstractNumId w:val="11"/>
  </w:num>
  <w:num w:numId="5" w16cid:durableId="659692804">
    <w:abstractNumId w:val="1"/>
  </w:num>
  <w:num w:numId="6" w16cid:durableId="1270744955">
    <w:abstractNumId w:val="12"/>
  </w:num>
  <w:num w:numId="7" w16cid:durableId="2005040235">
    <w:abstractNumId w:val="10"/>
  </w:num>
  <w:num w:numId="8" w16cid:durableId="205291410">
    <w:abstractNumId w:val="13"/>
  </w:num>
  <w:num w:numId="9" w16cid:durableId="1464075880">
    <w:abstractNumId w:val="8"/>
  </w:num>
  <w:num w:numId="10" w16cid:durableId="1423406783">
    <w:abstractNumId w:val="15"/>
  </w:num>
  <w:num w:numId="11" w16cid:durableId="110250070">
    <w:abstractNumId w:val="14"/>
  </w:num>
  <w:num w:numId="12" w16cid:durableId="210002920">
    <w:abstractNumId w:val="2"/>
  </w:num>
  <w:num w:numId="13" w16cid:durableId="110364609">
    <w:abstractNumId w:val="4"/>
  </w:num>
  <w:num w:numId="14" w16cid:durableId="1918322871">
    <w:abstractNumId w:val="0"/>
  </w:num>
  <w:num w:numId="15" w16cid:durableId="676999354">
    <w:abstractNumId w:val="7"/>
  </w:num>
  <w:num w:numId="16" w16cid:durableId="1717505378">
    <w:abstractNumId w:val="6"/>
  </w:num>
  <w:num w:numId="17" w16cid:durableId="2084646197">
    <w:abstractNumId w:val="5"/>
  </w:num>
  <w:num w:numId="18" w16cid:durableId="228855294">
    <w:abstractNumId w:val="10"/>
  </w:num>
  <w:num w:numId="19" w16cid:durableId="321617847">
    <w:abstractNumId w:val="9"/>
  </w:num>
  <w:num w:numId="20" w16cid:durableId="1762989532">
    <w:abstractNumId w:val="9"/>
  </w:num>
  <w:num w:numId="21" w16cid:durableId="1038242465">
    <w:abstractNumId w:val="10"/>
  </w:num>
  <w:num w:numId="22" w16cid:durableId="477184356">
    <w:abstractNumId w:val="10"/>
  </w:num>
  <w:num w:numId="23" w16cid:durableId="1825076088">
    <w:abstractNumId w:val="10"/>
  </w:num>
  <w:num w:numId="24" w16cid:durableId="29650769">
    <w:abstractNumId w:val="10"/>
  </w:num>
  <w:num w:numId="25" w16cid:durableId="12596052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90F7B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04B67"/>
    <w:rsid w:val="0021084A"/>
    <w:rsid w:val="002128B8"/>
    <w:rsid w:val="00214FF2"/>
    <w:rsid w:val="00222712"/>
    <w:rsid w:val="0023003C"/>
    <w:rsid w:val="00243AFB"/>
    <w:rsid w:val="0025682C"/>
    <w:rsid w:val="00256BBC"/>
    <w:rsid w:val="00271A0A"/>
    <w:rsid w:val="00281086"/>
    <w:rsid w:val="00282868"/>
    <w:rsid w:val="002B7904"/>
    <w:rsid w:val="002C4A10"/>
    <w:rsid w:val="002C7915"/>
    <w:rsid w:val="002D5DA6"/>
    <w:rsid w:val="002E6A6F"/>
    <w:rsid w:val="002F47A0"/>
    <w:rsid w:val="0030606F"/>
    <w:rsid w:val="00307581"/>
    <w:rsid w:val="00346667"/>
    <w:rsid w:val="003502D0"/>
    <w:rsid w:val="00361673"/>
    <w:rsid w:val="00387B40"/>
    <w:rsid w:val="00391039"/>
    <w:rsid w:val="003D4352"/>
    <w:rsid w:val="003D6C0C"/>
    <w:rsid w:val="003F2991"/>
    <w:rsid w:val="00404287"/>
    <w:rsid w:val="0040463E"/>
    <w:rsid w:val="00410BA5"/>
    <w:rsid w:val="00461479"/>
    <w:rsid w:val="00476C9F"/>
    <w:rsid w:val="00477CFA"/>
    <w:rsid w:val="00486220"/>
    <w:rsid w:val="004A6902"/>
    <w:rsid w:val="004B01C5"/>
    <w:rsid w:val="004D25FA"/>
    <w:rsid w:val="004E296C"/>
    <w:rsid w:val="004F1A40"/>
    <w:rsid w:val="00503DA9"/>
    <w:rsid w:val="00542188"/>
    <w:rsid w:val="00554E8C"/>
    <w:rsid w:val="005B77DE"/>
    <w:rsid w:val="005E0A78"/>
    <w:rsid w:val="005F11BD"/>
    <w:rsid w:val="005F6225"/>
    <w:rsid w:val="005F731C"/>
    <w:rsid w:val="00610067"/>
    <w:rsid w:val="006655CB"/>
    <w:rsid w:val="00673647"/>
    <w:rsid w:val="006742A4"/>
    <w:rsid w:val="006757B0"/>
    <w:rsid w:val="006B7FBF"/>
    <w:rsid w:val="006C1622"/>
    <w:rsid w:val="006E0F9A"/>
    <w:rsid w:val="00704189"/>
    <w:rsid w:val="007409E9"/>
    <w:rsid w:val="007541A4"/>
    <w:rsid w:val="007716A5"/>
    <w:rsid w:val="00774CFA"/>
    <w:rsid w:val="007A4C77"/>
    <w:rsid w:val="007A66B6"/>
    <w:rsid w:val="007D763A"/>
    <w:rsid w:val="008021A2"/>
    <w:rsid w:val="0082036E"/>
    <w:rsid w:val="00833C49"/>
    <w:rsid w:val="00836F2B"/>
    <w:rsid w:val="008432FB"/>
    <w:rsid w:val="008574B7"/>
    <w:rsid w:val="00865596"/>
    <w:rsid w:val="0088122F"/>
    <w:rsid w:val="00897832"/>
    <w:rsid w:val="008A33FA"/>
    <w:rsid w:val="008C7672"/>
    <w:rsid w:val="008C780D"/>
    <w:rsid w:val="008D714E"/>
    <w:rsid w:val="008D777E"/>
    <w:rsid w:val="008E4160"/>
    <w:rsid w:val="00940E14"/>
    <w:rsid w:val="00947580"/>
    <w:rsid w:val="009628CA"/>
    <w:rsid w:val="00995CA5"/>
    <w:rsid w:val="009C658D"/>
    <w:rsid w:val="009E1E72"/>
    <w:rsid w:val="009E2382"/>
    <w:rsid w:val="009F5294"/>
    <w:rsid w:val="009F7E9E"/>
    <w:rsid w:val="00A014BF"/>
    <w:rsid w:val="00A20C89"/>
    <w:rsid w:val="00A27D9E"/>
    <w:rsid w:val="00A627B6"/>
    <w:rsid w:val="00A67ABF"/>
    <w:rsid w:val="00A81E6D"/>
    <w:rsid w:val="00A82063"/>
    <w:rsid w:val="00A91FAF"/>
    <w:rsid w:val="00A96949"/>
    <w:rsid w:val="00AC5E6D"/>
    <w:rsid w:val="00AD5AD1"/>
    <w:rsid w:val="00AD63FF"/>
    <w:rsid w:val="00AF592C"/>
    <w:rsid w:val="00B03F04"/>
    <w:rsid w:val="00B47855"/>
    <w:rsid w:val="00B50892"/>
    <w:rsid w:val="00B50BBC"/>
    <w:rsid w:val="00B75C00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557F3"/>
    <w:rsid w:val="00C75760"/>
    <w:rsid w:val="00C9234F"/>
    <w:rsid w:val="00CA0017"/>
    <w:rsid w:val="00CA5937"/>
    <w:rsid w:val="00CB070B"/>
    <w:rsid w:val="00CB5EDC"/>
    <w:rsid w:val="00CD0245"/>
    <w:rsid w:val="00CE04DB"/>
    <w:rsid w:val="00CF2158"/>
    <w:rsid w:val="00D3697D"/>
    <w:rsid w:val="00D43297"/>
    <w:rsid w:val="00D61BFD"/>
    <w:rsid w:val="00D62FF3"/>
    <w:rsid w:val="00D73BF3"/>
    <w:rsid w:val="00D76D95"/>
    <w:rsid w:val="00D8082D"/>
    <w:rsid w:val="00E04333"/>
    <w:rsid w:val="00E341EF"/>
    <w:rsid w:val="00E45550"/>
    <w:rsid w:val="00E45CB7"/>
    <w:rsid w:val="00E56353"/>
    <w:rsid w:val="00E679F2"/>
    <w:rsid w:val="00E85CFC"/>
    <w:rsid w:val="00E861BB"/>
    <w:rsid w:val="00E9731E"/>
    <w:rsid w:val="00EE7D46"/>
    <w:rsid w:val="00F01E0F"/>
    <w:rsid w:val="00F03CF9"/>
    <w:rsid w:val="00F31157"/>
    <w:rsid w:val="00F574D4"/>
    <w:rsid w:val="00F661DF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Anna Rychlicka</cp:lastModifiedBy>
  <cp:revision>2</cp:revision>
  <dcterms:created xsi:type="dcterms:W3CDTF">2022-07-04T13:56:00Z</dcterms:created>
  <dcterms:modified xsi:type="dcterms:W3CDTF">2022-07-04T13:56:00Z</dcterms:modified>
</cp:coreProperties>
</file>